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D97C31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53164143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5072D">
        <w:rPr>
          <w:rFonts w:ascii="Times New Roman" w:hAnsi="Times New Roman" w:cs="Times New Roman"/>
          <w:b/>
          <w:sz w:val="28"/>
          <w:szCs w:val="28"/>
        </w:rPr>
        <w:t xml:space="preserve">13 июня </w:t>
      </w:r>
      <w:r>
        <w:rPr>
          <w:rFonts w:ascii="Times New Roman" w:hAnsi="Times New Roman" w:cs="Times New Roman"/>
          <w:b/>
          <w:sz w:val="28"/>
          <w:szCs w:val="28"/>
        </w:rPr>
        <w:t>2023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г</w:t>
      </w:r>
      <w:proofErr w:type="gramStart"/>
      <w:r>
        <w:rPr>
          <w:rFonts w:ascii="Times New Roman" w:hAnsi="Times New Roman" w:cs="Times New Roman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D5072D" w:rsidP="00D507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71616" w:rsidP="00AE5E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4A1881" w:rsidP="002716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0,1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D5072D" w:rsidP="00D5072D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D5072D" w:rsidP="00271616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D5072D" w:rsidP="00D5072D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D5072D" w:rsidP="00D5072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D5072D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E5E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D5072D" w:rsidP="0027161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5072D">
        <w:rPr>
          <w:rFonts w:ascii="Times New Roman" w:hAnsi="Times New Roman" w:cs="Times New Roman"/>
          <w:sz w:val="20"/>
          <w:szCs w:val="20"/>
        </w:rPr>
        <w:t>13 июн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71616" w:rsidP="00D5072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D507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5072D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5072D" w:rsidP="00D5072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5072D" w:rsidP="00D5072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5072D" w:rsidP="00271616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D5072D" w:rsidP="0027161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D5072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D507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D507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5072D">
        <w:rPr>
          <w:rFonts w:ascii="Times New Roman" w:hAnsi="Times New Roman" w:cs="Times New Roman"/>
          <w:sz w:val="20"/>
          <w:szCs w:val="20"/>
        </w:rPr>
        <w:t>13 июн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4A1881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1881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3E74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1881" w:rsidRPr="00D75498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442" w:rsidRDefault="00C87442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sectPr w:rsidR="00C87442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271616"/>
    <w:rsid w:val="003C7EB7"/>
    <w:rsid w:val="004A1881"/>
    <w:rsid w:val="00531054"/>
    <w:rsid w:val="005E430F"/>
    <w:rsid w:val="005E44BD"/>
    <w:rsid w:val="006C5446"/>
    <w:rsid w:val="008727F9"/>
    <w:rsid w:val="009464EC"/>
    <w:rsid w:val="00A04290"/>
    <w:rsid w:val="00A2201F"/>
    <w:rsid w:val="00AD4585"/>
    <w:rsid w:val="00AE5E97"/>
    <w:rsid w:val="00C87442"/>
    <w:rsid w:val="00D5072D"/>
    <w:rsid w:val="00D9107E"/>
    <w:rsid w:val="00D97C31"/>
    <w:rsid w:val="00E3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9</cp:revision>
  <dcterms:created xsi:type="dcterms:W3CDTF">2022-10-17T05:00:00Z</dcterms:created>
  <dcterms:modified xsi:type="dcterms:W3CDTF">2023-08-09T23:16:00Z</dcterms:modified>
</cp:coreProperties>
</file>